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454763A2" wp14:editId="5EC620D5">
            <wp:extent cx="1597397" cy="1714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06" cy="1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6B3815DA" wp14:editId="61AB480D">
            <wp:extent cx="3321474" cy="143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93" cy="14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:rsidR="00ED12BA" w:rsidRDefault="00ED12BA" w:rsidP="0011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</w:p>
    <w:p w:rsidR="00684780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8478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</w:p>
    <w:p w:rsidR="00113C9F" w:rsidRPr="00DE39DF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proofErr w:type="gramStart"/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of</w:t>
      </w:r>
      <w:proofErr w:type="gramEnd"/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the Year Award</w:t>
      </w:r>
      <w:r w:rsidR="00B928C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201</w:t>
      </w:r>
      <w:r w:rsidR="001851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9</w:t>
      </w:r>
    </w:p>
    <w:p w:rsidR="00947C2D" w:rsidRPr="00947C2D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:rsidR="00DE39DF" w:rsidRDefault="0019003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Win</w:t>
      </w:r>
      <w:r w:rsidR="00947C2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£</w:t>
      </w:r>
      <w:r w:rsidR="00734FD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5</w:t>
      </w:r>
      <w:r w:rsidR="006349FE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00</w:t>
      </w:r>
      <w:r w:rsidR="00DE39DF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and a Welsh </w:t>
      </w:r>
      <w:r w:rsidR="009167D6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yal Crystal T</w:t>
      </w:r>
      <w:r w:rsidR="00684780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phy</w:t>
      </w:r>
    </w:p>
    <w:p w:rsidR="00113C9F" w:rsidRDefault="00113C9F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8"/>
          <w:szCs w:val="8"/>
          <w:lang w:eastAsia="en-GB"/>
        </w:rPr>
      </w:pP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NFU </w:t>
      </w:r>
      <w:proofErr w:type="spellStart"/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Cymru</w:t>
      </w:r>
      <w:proofErr w:type="spellEnd"/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, with sponsorship from NFU Mutual,</w:t>
      </w: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nnounces the launch of a competition to cho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se</w:t>
      </w:r>
      <w:r w:rsidR="009167D6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</w:t>
      </w: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Champion 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f th</w:t>
      </w:r>
      <w:r w:rsidR="00ED12BA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e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Year</w:t>
      </w:r>
    </w:p>
    <w:p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:rsidR="00113C9F" w:rsidRDefault="00353F4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This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</w:t>
      </w:r>
      <w:r w:rsidR="00947C2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ward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ims to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find the best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</w:t>
      </w:r>
      <w:r w:rsidR="00581F8F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manager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working within the agricultural ind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ustry in Wales. This competition rewards dedication and commitment and recognises the role a good stock</w:t>
      </w:r>
      <w:r w:rsidR="00AF46CE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person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can make to the 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livestock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industry.</w:t>
      </w:r>
    </w:p>
    <w:p w:rsidR="00A405CD" w:rsidRDefault="00A405CD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:rsidR="00ED12BA" w:rsidRPr="00A405CD" w:rsidRDefault="00ED12BA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</w:pPr>
      <w:proofErr w:type="gramStart"/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Criteria includes</w:t>
      </w:r>
      <w:proofErr w:type="gramEnd"/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:</w:t>
      </w:r>
    </w:p>
    <w:p w:rsidR="00801552" w:rsidRPr="006E4399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ing d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801552" w:rsidRPr="006E4399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801552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:rsidR="00801552" w:rsidRDefault="00801552" w:rsidP="00801552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:rsidR="00801552" w:rsidRPr="00AB5DF4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:rsidR="00801552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 xml:space="preserve">How nominee incorporates </w:t>
      </w:r>
      <w:r w:rsidR="000C2341">
        <w:rPr>
          <w:rFonts w:ascii="Times New Roman" w:hAnsi="Times New Roman" w:cs="Times New Roman"/>
          <w:b/>
          <w:sz w:val="24"/>
          <w:szCs w:val="24"/>
        </w:rPr>
        <w:t>h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ealth and </w:t>
      </w:r>
      <w:r w:rsidR="000C2341">
        <w:rPr>
          <w:rFonts w:ascii="Times New Roman" w:hAnsi="Times New Roman" w:cs="Times New Roman"/>
          <w:b/>
          <w:sz w:val="24"/>
          <w:szCs w:val="24"/>
        </w:rPr>
        <w:t>s</w:t>
      </w:r>
      <w:r w:rsidRPr="00AB5DF4">
        <w:rPr>
          <w:rFonts w:ascii="Times New Roman" w:hAnsi="Times New Roman" w:cs="Times New Roman"/>
          <w:b/>
          <w:sz w:val="24"/>
          <w:szCs w:val="24"/>
        </w:rPr>
        <w:t>afety in their day to day activities</w:t>
      </w:r>
    </w:p>
    <w:p w:rsidR="00ED12BA" w:rsidRPr="00ED12BA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minations are invited throughout Wales. </w:t>
      </w:r>
      <w:r w:rsidR="006847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vestock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rmers are invited to </w:t>
      </w:r>
      <w:r w:rsidR="00ED12BA"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minate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mselves or </w:t>
      </w:r>
      <w:proofErr w:type="gramStart"/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n</w:t>
      </w:r>
      <w:proofErr w:type="gramEnd"/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 nominated by a friend, relative or organisation.</w:t>
      </w:r>
    </w:p>
    <w:p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osing date for entries is </w:t>
      </w:r>
      <w:r w:rsidR="00581F8F" w:rsidRPr="00581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Monday</w:t>
      </w:r>
      <w:r w:rsidR="0068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,</w:t>
      </w:r>
      <w:r w:rsidR="00B92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185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11</w:t>
      </w:r>
      <w:r w:rsidR="001851E3" w:rsidRPr="001851E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n-GB"/>
        </w:rPr>
        <w:t>th</w:t>
      </w:r>
      <w:r w:rsidR="00185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177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November</w:t>
      </w:r>
      <w:r w:rsidR="00B92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201</w:t>
      </w:r>
      <w:r w:rsidR="00185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9.</w:t>
      </w:r>
    </w:p>
    <w:p w:rsidR="00ED12BA" w:rsidRDefault="00ED12BA" w:rsidP="00B928C0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684780" w:rsidRPr="00684780" w:rsidRDefault="00ED12BA" w:rsidP="00684780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pacing w:val="-3"/>
        </w:rPr>
      </w:pPr>
      <w:r w:rsidRPr="00684780">
        <w:rPr>
          <w:rFonts w:ascii="Times New Roman" w:hAnsi="Times New Roman" w:cs="Times New Roman"/>
          <w:sz w:val="24"/>
          <w:szCs w:val="24"/>
        </w:rPr>
        <w:t>Th</w:t>
      </w:r>
      <w:r w:rsidR="00B928C0">
        <w:rPr>
          <w:rFonts w:ascii="Times New Roman" w:hAnsi="Times New Roman" w:cs="Times New Roman"/>
          <w:sz w:val="24"/>
          <w:szCs w:val="24"/>
        </w:rPr>
        <w:t>e Award winner will be announced</w:t>
      </w:r>
      <w:r w:rsidRPr="00684780">
        <w:rPr>
          <w:rFonts w:ascii="Times New Roman" w:hAnsi="Times New Roman" w:cs="Times New Roman"/>
          <w:sz w:val="24"/>
          <w:szCs w:val="24"/>
        </w:rPr>
        <w:t xml:space="preserve"> at </w:t>
      </w:r>
      <w:r w:rsidR="00B928C0">
        <w:rPr>
          <w:rFonts w:ascii="Times New Roman" w:hAnsi="Times New Roman" w:cs="Times New Roman"/>
          <w:spacing w:val="-3"/>
        </w:rPr>
        <w:t>the Royal Welsh Winter Fair in</w:t>
      </w:r>
      <w:r w:rsidR="00684780" w:rsidRPr="0068478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684780" w:rsidRPr="00684780">
        <w:rPr>
          <w:rFonts w:ascii="Times New Roman" w:hAnsi="Times New Roman" w:cs="Times New Roman"/>
          <w:spacing w:val="-3"/>
        </w:rPr>
        <w:t>Builth</w:t>
      </w:r>
      <w:proofErr w:type="spellEnd"/>
      <w:r w:rsidR="00684780" w:rsidRPr="00684780">
        <w:rPr>
          <w:rFonts w:ascii="Times New Roman" w:hAnsi="Times New Roman" w:cs="Times New Roman"/>
          <w:spacing w:val="-3"/>
        </w:rPr>
        <w:t xml:space="preserve"> Wells on </w:t>
      </w:r>
      <w:r w:rsidR="00B928C0">
        <w:rPr>
          <w:rFonts w:ascii="Times New Roman" w:hAnsi="Times New Roman" w:cs="Times New Roman"/>
          <w:b/>
          <w:spacing w:val="-3"/>
        </w:rPr>
        <w:t>Monday 2</w:t>
      </w:r>
      <w:r w:rsidR="001851E3">
        <w:rPr>
          <w:rFonts w:ascii="Times New Roman" w:hAnsi="Times New Roman" w:cs="Times New Roman"/>
          <w:b/>
          <w:spacing w:val="-3"/>
        </w:rPr>
        <w:t>5</w:t>
      </w:r>
      <w:r w:rsidR="001851E3" w:rsidRPr="001851E3">
        <w:rPr>
          <w:rFonts w:ascii="Times New Roman" w:hAnsi="Times New Roman" w:cs="Times New Roman"/>
          <w:b/>
          <w:spacing w:val="-3"/>
          <w:vertAlign w:val="superscript"/>
        </w:rPr>
        <w:t>th</w:t>
      </w:r>
      <w:r w:rsidR="001851E3">
        <w:rPr>
          <w:rFonts w:ascii="Times New Roman" w:hAnsi="Times New Roman" w:cs="Times New Roman"/>
          <w:b/>
          <w:spacing w:val="-3"/>
        </w:rPr>
        <w:t xml:space="preserve"> </w:t>
      </w:r>
      <w:r w:rsidR="00B928C0">
        <w:rPr>
          <w:rFonts w:ascii="Times New Roman" w:hAnsi="Times New Roman" w:cs="Times New Roman"/>
          <w:b/>
          <w:spacing w:val="-3"/>
        </w:rPr>
        <w:t>November 201</w:t>
      </w:r>
      <w:r w:rsidR="001851E3">
        <w:rPr>
          <w:rFonts w:ascii="Times New Roman" w:hAnsi="Times New Roman" w:cs="Times New Roman"/>
          <w:b/>
          <w:spacing w:val="-3"/>
        </w:rPr>
        <w:t>9</w:t>
      </w:r>
      <w:r w:rsidR="00B928C0">
        <w:rPr>
          <w:rFonts w:ascii="Times New Roman" w:hAnsi="Times New Roman" w:cs="Times New Roman"/>
          <w:b/>
          <w:spacing w:val="-3"/>
        </w:rPr>
        <w:t>.</w:t>
      </w:r>
    </w:p>
    <w:p w:rsidR="0019003D" w:rsidRPr="00ED12BA" w:rsidRDefault="0019003D" w:rsidP="00ED12BA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D12BA" w:rsidRPr="001851E3" w:rsidRDefault="00ED12BA" w:rsidP="001851E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12BA">
        <w:rPr>
          <w:rFonts w:ascii="Times New Roman" w:hAnsi="Times New Roman" w:cs="Times New Roman"/>
          <w:sz w:val="24"/>
          <w:szCs w:val="24"/>
        </w:rPr>
        <w:t xml:space="preserve">The completed entry from should be returned either by email to </w:t>
      </w:r>
      <w:hyperlink r:id="rId9" w:history="1">
        <w:r w:rsidR="001851E3" w:rsidRPr="008C04F7">
          <w:rPr>
            <w:rStyle w:val="Hyperlink"/>
            <w:rFonts w:ascii="Times New Roman" w:hAnsi="Times New Roman" w:cs="Times New Roman"/>
            <w:sz w:val="24"/>
            <w:szCs w:val="24"/>
          </w:rPr>
          <w:t>clare.williams@nfu.org.uk</w:t>
        </w:r>
      </w:hyperlink>
      <w:r w:rsidR="001851E3">
        <w:rPr>
          <w:rFonts w:ascii="Times New Roman" w:hAnsi="Times New Roman" w:cs="Times New Roman"/>
          <w:sz w:val="24"/>
          <w:szCs w:val="24"/>
        </w:rPr>
        <w:t xml:space="preserve"> </w:t>
      </w:r>
      <w:r w:rsidRPr="00ED12BA">
        <w:rPr>
          <w:rFonts w:ascii="Times New Roman" w:hAnsi="Times New Roman" w:cs="Times New Roman"/>
          <w:sz w:val="24"/>
          <w:szCs w:val="24"/>
        </w:rPr>
        <w:t>or by post marked ‘</w:t>
      </w:r>
      <w:r w:rsidR="00684780">
        <w:rPr>
          <w:rFonts w:ascii="Times New Roman" w:hAnsi="Times New Roman" w:cs="Times New Roman"/>
          <w:sz w:val="24"/>
          <w:szCs w:val="24"/>
        </w:rPr>
        <w:t>Livestock Champion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Award</w:t>
      </w:r>
      <w:r w:rsidRPr="00ED12BA">
        <w:rPr>
          <w:rFonts w:ascii="Times New Roman" w:hAnsi="Times New Roman" w:cs="Times New Roman"/>
          <w:sz w:val="24"/>
          <w:szCs w:val="24"/>
        </w:rPr>
        <w:t xml:space="preserve">’ no later than 4.30pm </w:t>
      </w:r>
      <w:r w:rsidR="00B928C0">
        <w:rPr>
          <w:rFonts w:ascii="Times New Roman" w:hAnsi="Times New Roman" w:cs="Times New Roman"/>
          <w:sz w:val="24"/>
          <w:szCs w:val="24"/>
        </w:rPr>
        <w:t xml:space="preserve">on Monday </w:t>
      </w:r>
      <w:r w:rsidR="001851E3">
        <w:rPr>
          <w:rFonts w:ascii="Times New Roman" w:hAnsi="Times New Roman" w:cs="Times New Roman"/>
          <w:sz w:val="24"/>
          <w:szCs w:val="24"/>
        </w:rPr>
        <w:t>11</w:t>
      </w:r>
      <w:r w:rsidR="001851E3" w:rsidRPr="001851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851E3">
        <w:rPr>
          <w:rFonts w:ascii="Times New Roman" w:hAnsi="Times New Roman" w:cs="Times New Roman"/>
          <w:sz w:val="24"/>
          <w:szCs w:val="24"/>
        </w:rPr>
        <w:t xml:space="preserve"> </w:t>
      </w:r>
      <w:r w:rsidR="001771D9">
        <w:rPr>
          <w:rFonts w:ascii="Times New Roman" w:hAnsi="Times New Roman" w:cs="Times New Roman"/>
          <w:sz w:val="24"/>
          <w:szCs w:val="24"/>
        </w:rPr>
        <w:t>November 201</w:t>
      </w:r>
      <w:r w:rsidR="001851E3">
        <w:rPr>
          <w:rFonts w:ascii="Times New Roman" w:hAnsi="Times New Roman" w:cs="Times New Roman"/>
          <w:sz w:val="24"/>
          <w:szCs w:val="24"/>
        </w:rPr>
        <w:t>9</w:t>
      </w:r>
      <w:r w:rsidRPr="00ED12BA">
        <w:rPr>
          <w:rFonts w:ascii="Times New Roman" w:hAnsi="Times New Roman" w:cs="Times New Roman"/>
          <w:sz w:val="24"/>
          <w:szCs w:val="24"/>
        </w:rPr>
        <w:t>, to: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NFU </w:t>
      </w:r>
      <w:proofErr w:type="spellStart"/>
      <w:r w:rsidR="009B59A6" w:rsidRPr="00ED12BA">
        <w:rPr>
          <w:rFonts w:ascii="Times New Roman" w:hAnsi="Times New Roman" w:cs="Times New Roman"/>
          <w:sz w:val="24"/>
          <w:szCs w:val="24"/>
        </w:rPr>
        <w:t>Cymru</w:t>
      </w:r>
      <w:proofErr w:type="spellEnd"/>
      <w:r w:rsidR="009B59A6" w:rsidRPr="00ED12BA">
        <w:rPr>
          <w:rFonts w:ascii="Times New Roman" w:hAnsi="Times New Roman" w:cs="Times New Roman"/>
          <w:sz w:val="24"/>
          <w:szCs w:val="24"/>
        </w:rPr>
        <w:t xml:space="preserve">, Agriculture House, Royal Welsh Showground, </w:t>
      </w:r>
      <w:proofErr w:type="spellStart"/>
      <w:r w:rsidR="009B59A6" w:rsidRPr="00ED12BA">
        <w:rPr>
          <w:rFonts w:ascii="Times New Roman" w:hAnsi="Times New Roman" w:cs="Times New Roman"/>
          <w:sz w:val="24"/>
          <w:szCs w:val="24"/>
        </w:rPr>
        <w:t>Builth</w:t>
      </w:r>
      <w:proofErr w:type="spellEnd"/>
      <w:r w:rsidR="009B59A6" w:rsidRPr="00ED12BA">
        <w:rPr>
          <w:rFonts w:ascii="Times New Roman" w:hAnsi="Times New Roman" w:cs="Times New Roman"/>
          <w:sz w:val="24"/>
          <w:szCs w:val="24"/>
        </w:rPr>
        <w:t xml:space="preserve"> Wells, LD2 3TU.</w:t>
      </w:r>
      <w:bookmarkStart w:id="0" w:name="_GoBack"/>
      <w:bookmarkEnd w:id="0"/>
    </w:p>
    <w:sectPr w:rsidR="00ED12BA" w:rsidRPr="001851E3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B6470"/>
    <w:multiLevelType w:val="hybridMultilevel"/>
    <w:tmpl w:val="C68C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9F"/>
    <w:rsid w:val="000C2341"/>
    <w:rsid w:val="000D35B0"/>
    <w:rsid w:val="00113C9F"/>
    <w:rsid w:val="001771D9"/>
    <w:rsid w:val="001851E3"/>
    <w:rsid w:val="0019003D"/>
    <w:rsid w:val="001B7343"/>
    <w:rsid w:val="001C5167"/>
    <w:rsid w:val="00353F4D"/>
    <w:rsid w:val="003F0327"/>
    <w:rsid w:val="003F128F"/>
    <w:rsid w:val="0045085A"/>
    <w:rsid w:val="004B591C"/>
    <w:rsid w:val="0050335D"/>
    <w:rsid w:val="00577AA9"/>
    <w:rsid w:val="00581F8F"/>
    <w:rsid w:val="005A1075"/>
    <w:rsid w:val="005D391F"/>
    <w:rsid w:val="006349FE"/>
    <w:rsid w:val="006548FF"/>
    <w:rsid w:val="00674F63"/>
    <w:rsid w:val="00684780"/>
    <w:rsid w:val="006B3902"/>
    <w:rsid w:val="006D6FA4"/>
    <w:rsid w:val="00734FDD"/>
    <w:rsid w:val="00760C69"/>
    <w:rsid w:val="00801552"/>
    <w:rsid w:val="009167D6"/>
    <w:rsid w:val="009241A3"/>
    <w:rsid w:val="00947C2D"/>
    <w:rsid w:val="00986ECC"/>
    <w:rsid w:val="00996D6E"/>
    <w:rsid w:val="0099773D"/>
    <w:rsid w:val="009B59A6"/>
    <w:rsid w:val="009D721D"/>
    <w:rsid w:val="00A405CD"/>
    <w:rsid w:val="00A54270"/>
    <w:rsid w:val="00A9243A"/>
    <w:rsid w:val="00AC2B38"/>
    <w:rsid w:val="00AF46CE"/>
    <w:rsid w:val="00B928C0"/>
    <w:rsid w:val="00BE0207"/>
    <w:rsid w:val="00DE39DF"/>
    <w:rsid w:val="00E12C05"/>
    <w:rsid w:val="00E50FEC"/>
    <w:rsid w:val="00ED12BA"/>
    <w:rsid w:val="00F42DD4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are.williams@nf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A99-9D69-4E74-8B10-010A366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3</cp:revision>
  <cp:lastPrinted>2014-08-13T09:20:00Z</cp:lastPrinted>
  <dcterms:created xsi:type="dcterms:W3CDTF">2019-10-04T13:57:00Z</dcterms:created>
  <dcterms:modified xsi:type="dcterms:W3CDTF">2019-10-10T14:04:00Z</dcterms:modified>
</cp:coreProperties>
</file>